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F26824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22</w:t>
      </w:r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8</w:t>
      </w:r>
      <w:bookmarkStart w:id="0" w:name="_GoBack"/>
      <w:bookmarkEnd w:id="0"/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 xml:space="preserve"> 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3A" w:rsidRDefault="00A46B3A" w:rsidP="00827CEA">
      <w:pPr>
        <w:spacing w:after="0" w:line="240" w:lineRule="auto"/>
      </w:pPr>
      <w:r>
        <w:separator/>
      </w:r>
    </w:p>
  </w:endnote>
  <w:endnote w:type="continuationSeparator" w:id="0">
    <w:p w:rsidR="00A46B3A" w:rsidRDefault="00A46B3A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3A" w:rsidRDefault="00A46B3A" w:rsidP="00827CEA">
      <w:pPr>
        <w:spacing w:after="0" w:line="240" w:lineRule="auto"/>
      </w:pPr>
      <w:r>
        <w:separator/>
      </w:r>
    </w:p>
  </w:footnote>
  <w:footnote w:type="continuationSeparator" w:id="0">
    <w:p w:rsidR="00A46B3A" w:rsidRDefault="00A46B3A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0527B6"/>
    <w:rsid w:val="00146AE8"/>
    <w:rsid w:val="001748E9"/>
    <w:rsid w:val="00230A1B"/>
    <w:rsid w:val="00625BFB"/>
    <w:rsid w:val="00666A65"/>
    <w:rsid w:val="006B6DFC"/>
    <w:rsid w:val="006D551B"/>
    <w:rsid w:val="006F4EF3"/>
    <w:rsid w:val="00784A35"/>
    <w:rsid w:val="00822AFE"/>
    <w:rsid w:val="00827CEA"/>
    <w:rsid w:val="009F0ABA"/>
    <w:rsid w:val="00A01376"/>
    <w:rsid w:val="00A15F4A"/>
    <w:rsid w:val="00A46B3A"/>
    <w:rsid w:val="00B46D3E"/>
    <w:rsid w:val="00C61A07"/>
    <w:rsid w:val="00D810A5"/>
    <w:rsid w:val="00E14082"/>
    <w:rsid w:val="00E66090"/>
    <w:rsid w:val="00E72B1E"/>
    <w:rsid w:val="00F2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718C-14F3-4649-81D9-D3349BDC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3</cp:revision>
  <dcterms:created xsi:type="dcterms:W3CDTF">2017-12-11T11:44:00Z</dcterms:created>
  <dcterms:modified xsi:type="dcterms:W3CDTF">2018-12-06T12:58:00Z</dcterms:modified>
</cp:coreProperties>
</file>